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808" w14:textId="77777777" w:rsidR="00F25E7E" w:rsidRDefault="00F25E7E" w:rsidP="00F25E7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413FAB73" w14:textId="77777777" w:rsidR="00F25E7E" w:rsidRPr="00FD511A" w:rsidRDefault="00F25E7E" w:rsidP="00F25E7E">
      <w:pPr>
        <w:jc w:val="both"/>
        <w:rPr>
          <w:b/>
          <w:noProof/>
          <w:sz w:val="28"/>
          <w:szCs w:val="28"/>
          <w:lang w:val="uk-UA"/>
        </w:rPr>
      </w:pPr>
      <w:r>
        <w:rPr>
          <w:noProof/>
          <w:lang w:val="uk-UA"/>
        </w:rPr>
        <w:t xml:space="preserve">   </w:t>
      </w:r>
      <w:r>
        <w:rPr>
          <w:noProof/>
          <w:lang w:val="uk-UA" w:eastAsia="uk-UA"/>
        </w:rPr>
        <w:drawing>
          <wp:inline distT="0" distB="0" distL="0" distR="0" wp14:anchorId="23F670BB" wp14:editId="404F7B3E">
            <wp:extent cx="563880" cy="685800"/>
            <wp:effectExtent l="19050" t="0" r="762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4437D409" wp14:editId="2CCE474B">
            <wp:extent cx="411480" cy="548640"/>
            <wp:effectExtent l="19050" t="0" r="7620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12DDF" w14:textId="77777777" w:rsidR="00F25E7E" w:rsidRDefault="00F25E7E" w:rsidP="00F25E7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14:paraId="3C69AEB6" w14:textId="77777777" w:rsidR="00F25E7E" w:rsidRPr="00FD511A" w:rsidRDefault="00F25E7E" w:rsidP="00F25E7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t>м. Хмільник    Вінницької області</w:t>
      </w:r>
    </w:p>
    <w:p w14:paraId="3D6048C5" w14:textId="77777777" w:rsidR="00F25E7E" w:rsidRPr="00FD511A" w:rsidRDefault="00F25E7E" w:rsidP="00F25E7E">
      <w:pPr>
        <w:pStyle w:val="7"/>
        <w:jc w:val="center"/>
        <w:rPr>
          <w:rFonts w:ascii="Times New Roman" w:hAnsi="Times New Roman"/>
          <w:b/>
          <w:szCs w:val="28"/>
        </w:rPr>
      </w:pPr>
      <w:r>
        <w:t>Р О З П О Р Я Д Ж Е Н Н Я</w:t>
      </w:r>
    </w:p>
    <w:p w14:paraId="31D48070" w14:textId="77777777" w:rsidR="00F25E7E" w:rsidRDefault="00F25E7E" w:rsidP="00F25E7E">
      <w:pPr>
        <w:pStyle w:val="8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14:paraId="40501E7B" w14:textId="2F2B9CDE" w:rsidR="00F25E7E" w:rsidRPr="009E4F7F" w:rsidRDefault="00995479" w:rsidP="00F25E7E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Від </w:t>
      </w:r>
      <w:r w:rsidR="002762C1">
        <w:rPr>
          <w:b/>
          <w:bCs/>
          <w:i/>
          <w:iCs/>
          <w:sz w:val="28"/>
          <w:szCs w:val="28"/>
          <w:lang w:val="uk-UA"/>
        </w:rPr>
        <w:t xml:space="preserve">27 листопада </w:t>
      </w:r>
      <w:r w:rsidR="00F25E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2023</w:t>
      </w:r>
      <w:r w:rsidR="00F25E7E">
        <w:rPr>
          <w:b/>
          <w:bCs/>
          <w:i/>
          <w:iCs/>
          <w:sz w:val="28"/>
          <w:szCs w:val="28"/>
          <w:lang w:val="uk-UA"/>
        </w:rPr>
        <w:t xml:space="preserve"> р.                                       </w:t>
      </w:r>
      <w:r>
        <w:rPr>
          <w:b/>
          <w:bCs/>
          <w:i/>
          <w:iCs/>
          <w:sz w:val="28"/>
          <w:szCs w:val="28"/>
          <w:lang w:val="uk-UA"/>
        </w:rPr>
        <w:t xml:space="preserve">                      </w:t>
      </w:r>
      <w:r w:rsidR="002762C1">
        <w:rPr>
          <w:b/>
          <w:bCs/>
          <w:i/>
          <w:iCs/>
          <w:sz w:val="28"/>
          <w:szCs w:val="28"/>
          <w:lang w:val="uk-UA"/>
        </w:rPr>
        <w:t>№621-р</w:t>
      </w:r>
    </w:p>
    <w:p w14:paraId="5CAE2DB2" w14:textId="77777777" w:rsidR="00715385" w:rsidRDefault="00715385" w:rsidP="00D0249E">
      <w:pPr>
        <w:rPr>
          <w:lang w:val="uk-UA"/>
        </w:rPr>
      </w:pPr>
    </w:p>
    <w:p w14:paraId="211BFDC7" w14:textId="77777777" w:rsidR="00715385" w:rsidRPr="00715385" w:rsidRDefault="00715385" w:rsidP="00715385">
      <w:pPr>
        <w:rPr>
          <w:b/>
          <w:sz w:val="28"/>
          <w:szCs w:val="28"/>
          <w:lang w:val="uk-UA"/>
        </w:rPr>
      </w:pPr>
      <w:r w:rsidRPr="00715385">
        <w:rPr>
          <w:b/>
          <w:sz w:val="28"/>
          <w:szCs w:val="28"/>
          <w:lang w:val="uk-UA"/>
        </w:rPr>
        <w:t>Про створення комісії</w:t>
      </w:r>
    </w:p>
    <w:p w14:paraId="49E3754A" w14:textId="77777777" w:rsidR="00715385" w:rsidRDefault="00D0249E" w:rsidP="0099547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</w:t>
      </w:r>
    </w:p>
    <w:p w14:paraId="361761FD" w14:textId="77777777" w:rsidR="00995479" w:rsidRDefault="00D0249E" w:rsidP="00995479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Враховуючи Клопотання мешканця міста Хмільника</w:t>
      </w:r>
      <w:r w:rsidR="00040079">
        <w:rPr>
          <w:sz w:val="28"/>
          <w:szCs w:val="28"/>
          <w:lang w:val="uk-UA"/>
        </w:rPr>
        <w:t xml:space="preserve"> від 14.11.2023 р</w:t>
      </w:r>
      <w:r w:rsidR="001748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який проживає по провулку Столярчука 3а/1, щодо аварійного стану</w:t>
      </w:r>
      <w:r w:rsidR="00995479">
        <w:rPr>
          <w:sz w:val="28"/>
          <w:szCs w:val="28"/>
          <w:lang w:val="uk-UA"/>
        </w:rPr>
        <w:t xml:space="preserve"> паркану міського стадіону,</w:t>
      </w:r>
      <w:r>
        <w:rPr>
          <w:sz w:val="28"/>
          <w:szCs w:val="28"/>
          <w:lang w:val="uk-UA"/>
        </w:rPr>
        <w:t xml:space="preserve"> з ме</w:t>
      </w:r>
      <w:r w:rsidR="005E3815">
        <w:rPr>
          <w:sz w:val="28"/>
          <w:szCs w:val="28"/>
          <w:lang w:val="uk-UA"/>
        </w:rPr>
        <w:t>тою визначення механізму виріше</w:t>
      </w:r>
      <w:r>
        <w:rPr>
          <w:sz w:val="28"/>
          <w:szCs w:val="28"/>
          <w:lang w:val="uk-UA"/>
        </w:rPr>
        <w:t>ння</w:t>
      </w:r>
      <w:r w:rsidR="005E3815">
        <w:rPr>
          <w:sz w:val="28"/>
          <w:szCs w:val="28"/>
          <w:lang w:val="uk-UA"/>
        </w:rPr>
        <w:t xml:space="preserve"> питання усу</w:t>
      </w:r>
      <w:r w:rsidR="00995479">
        <w:rPr>
          <w:sz w:val="28"/>
          <w:szCs w:val="28"/>
          <w:lang w:val="uk-UA"/>
        </w:rPr>
        <w:t>нення аварійного стану паркану,</w:t>
      </w:r>
      <w:r w:rsidR="00995479" w:rsidRPr="009C0223">
        <w:rPr>
          <w:sz w:val="28"/>
          <w:szCs w:val="28"/>
          <w:lang w:val="uk-UA"/>
        </w:rPr>
        <w:t xml:space="preserve"> </w:t>
      </w:r>
      <w:r w:rsidR="00995479">
        <w:rPr>
          <w:sz w:val="28"/>
          <w:lang w:val="uk-UA"/>
        </w:rPr>
        <w:t>керуючись ст. ст. 42, 59 Закону України «Про місцеве самоврядування в Україні».</w:t>
      </w:r>
    </w:p>
    <w:p w14:paraId="3A16F30A" w14:textId="77777777" w:rsidR="00D0249E" w:rsidRDefault="00D0249E" w:rsidP="00D0249E">
      <w:pPr>
        <w:jc w:val="both"/>
        <w:rPr>
          <w:sz w:val="28"/>
          <w:szCs w:val="28"/>
          <w:lang w:val="uk-UA"/>
        </w:rPr>
      </w:pPr>
    </w:p>
    <w:p w14:paraId="1D768F17" w14:textId="77777777" w:rsidR="00D0249E" w:rsidRDefault="00D0249E" w:rsidP="00D0249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</w:p>
    <w:p w14:paraId="685C31A1" w14:textId="77777777" w:rsidR="00D0249E" w:rsidRDefault="00174848" w:rsidP="00D0249E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0249E">
        <w:rPr>
          <w:sz w:val="28"/>
          <w:szCs w:val="28"/>
          <w:lang w:val="uk-UA"/>
        </w:rPr>
        <w:t xml:space="preserve">Створити комісію по розгляду </w:t>
      </w:r>
      <w:r w:rsidR="005E3815">
        <w:rPr>
          <w:sz w:val="28"/>
          <w:szCs w:val="28"/>
          <w:lang w:val="uk-UA"/>
        </w:rPr>
        <w:t>Клопотання мешканця міста Хмільника, який проживає по провулку Столярчука 3а/1, щодо аварійного стану паркану міського стадіону</w:t>
      </w:r>
      <w:r w:rsidR="002769DA">
        <w:rPr>
          <w:sz w:val="28"/>
          <w:szCs w:val="28"/>
          <w:lang w:val="uk-UA"/>
        </w:rPr>
        <w:t>.</w:t>
      </w:r>
    </w:p>
    <w:p w14:paraId="33E8EA3F" w14:textId="77777777" w:rsidR="005E3815" w:rsidRDefault="005E3815" w:rsidP="00D0249E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096F36ED" w14:textId="77777777" w:rsidR="00D0249E" w:rsidRDefault="00D0249E" w:rsidP="00D0249E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Склад комісії, згідно з додатком 1.</w:t>
      </w:r>
    </w:p>
    <w:p w14:paraId="0A9AD2E1" w14:textId="77777777" w:rsidR="00D0249E" w:rsidRDefault="00D0249E" w:rsidP="00D0249E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7098BEBA" w14:textId="77777777" w:rsidR="003102A7" w:rsidRPr="003102A7" w:rsidRDefault="00D0249E" w:rsidP="003102A7">
      <w:pPr>
        <w:tabs>
          <w:tab w:val="left" w:pos="7429"/>
        </w:tabs>
        <w:jc w:val="both"/>
        <w:rPr>
          <w:noProof/>
          <w:sz w:val="28"/>
          <w:szCs w:val="28"/>
          <w:lang w:val="uk-UA"/>
        </w:rPr>
      </w:pPr>
      <w:r w:rsidRPr="003102A7">
        <w:rPr>
          <w:sz w:val="28"/>
          <w:szCs w:val="28"/>
          <w:lang w:val="uk-UA"/>
        </w:rPr>
        <w:t>3.Коміс</w:t>
      </w:r>
      <w:r w:rsidR="005E3815" w:rsidRPr="003102A7">
        <w:rPr>
          <w:sz w:val="28"/>
          <w:szCs w:val="28"/>
          <w:lang w:val="uk-UA"/>
        </w:rPr>
        <w:t>ії приступити до роботи з 01 грудня 2023</w:t>
      </w:r>
      <w:r w:rsidR="003102A7" w:rsidRPr="003102A7">
        <w:rPr>
          <w:sz w:val="28"/>
          <w:szCs w:val="28"/>
          <w:lang w:val="uk-UA"/>
        </w:rPr>
        <w:t xml:space="preserve"> року, </w:t>
      </w:r>
      <w:r w:rsidR="003102A7" w:rsidRPr="003102A7">
        <w:rPr>
          <w:noProof/>
          <w:sz w:val="28"/>
          <w:szCs w:val="28"/>
          <w:lang w:val="uk-UA"/>
        </w:rPr>
        <w:t>ро</w:t>
      </w:r>
      <w:r w:rsidR="003102A7">
        <w:rPr>
          <w:noProof/>
          <w:sz w:val="28"/>
          <w:szCs w:val="28"/>
          <w:lang w:val="uk-UA"/>
        </w:rPr>
        <w:t>зглянути факти зазначені у клопотані</w:t>
      </w:r>
      <w:r w:rsidR="003102A7" w:rsidRPr="003102A7">
        <w:rPr>
          <w:noProof/>
          <w:sz w:val="28"/>
          <w:szCs w:val="28"/>
          <w:lang w:val="uk-UA"/>
        </w:rPr>
        <w:t xml:space="preserve"> та скласти відповідний акт обстеження.  </w:t>
      </w:r>
    </w:p>
    <w:p w14:paraId="2ED9E03B" w14:textId="77777777" w:rsidR="00D0249E" w:rsidRDefault="00D0249E" w:rsidP="00D0249E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777BF83E" w14:textId="77777777" w:rsidR="002769DA" w:rsidRDefault="00D0249E" w:rsidP="002769DA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4848">
        <w:rPr>
          <w:sz w:val="28"/>
          <w:szCs w:val="28"/>
          <w:lang w:val="uk-UA"/>
        </w:rPr>
        <w:t>4.</w:t>
      </w:r>
      <w:r w:rsidR="002769DA">
        <w:rPr>
          <w:sz w:val="28"/>
          <w:lang w:val="uk-UA"/>
        </w:rPr>
        <w:t>Контроль за виконанням  цього розпорядження  покласти на заступника міського голови з питань діяльності виконавчих органів міської ради Андрія СТАШКА</w:t>
      </w:r>
    </w:p>
    <w:p w14:paraId="69EF674B" w14:textId="77777777" w:rsidR="00D0249E" w:rsidRDefault="00D0249E" w:rsidP="00D024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14:paraId="205AA35B" w14:textId="77777777" w:rsidR="002769DA" w:rsidRDefault="002769DA" w:rsidP="00D85030">
      <w:pPr>
        <w:jc w:val="both"/>
        <w:rPr>
          <w:sz w:val="28"/>
          <w:szCs w:val="28"/>
          <w:lang w:val="uk-UA"/>
        </w:rPr>
      </w:pPr>
    </w:p>
    <w:p w14:paraId="50399E3E" w14:textId="77777777" w:rsidR="00D85030" w:rsidRDefault="002769DA" w:rsidP="00D850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Микола ЮРЧИШИН</w:t>
      </w:r>
      <w:r w:rsidR="00D85030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14:paraId="4D78959A" w14:textId="77777777" w:rsidR="002769DA" w:rsidRDefault="00F25E7E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14:paraId="2610100F" w14:textId="77777777" w:rsidR="002769DA" w:rsidRDefault="002769DA" w:rsidP="00F25E7E">
      <w:pPr>
        <w:rPr>
          <w:sz w:val="28"/>
          <w:szCs w:val="28"/>
          <w:lang w:val="uk-UA"/>
        </w:rPr>
      </w:pPr>
    </w:p>
    <w:p w14:paraId="5144E47E" w14:textId="77777777" w:rsidR="002769DA" w:rsidRDefault="002769DA" w:rsidP="00F25E7E">
      <w:pPr>
        <w:rPr>
          <w:sz w:val="28"/>
          <w:szCs w:val="28"/>
          <w:lang w:val="uk-UA"/>
        </w:rPr>
      </w:pPr>
    </w:p>
    <w:p w14:paraId="5AFE95D5" w14:textId="77777777" w:rsidR="002769DA" w:rsidRDefault="002769DA" w:rsidP="00F25E7E">
      <w:pPr>
        <w:rPr>
          <w:sz w:val="28"/>
          <w:szCs w:val="28"/>
          <w:lang w:val="uk-UA"/>
        </w:rPr>
      </w:pPr>
    </w:p>
    <w:p w14:paraId="73C6E0F8" w14:textId="77777777" w:rsidR="00F25E7E" w:rsidRDefault="002769DA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F25E7E">
        <w:rPr>
          <w:sz w:val="28"/>
          <w:szCs w:val="28"/>
          <w:lang w:val="uk-UA"/>
        </w:rPr>
        <w:t xml:space="preserve"> Андрій СТАШКО</w:t>
      </w:r>
    </w:p>
    <w:p w14:paraId="2FB18D12" w14:textId="77777777" w:rsidR="00F25E7E" w:rsidRDefault="00F25E7E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Сергій МАТАШ</w:t>
      </w:r>
    </w:p>
    <w:p w14:paraId="497DB27F" w14:textId="77777777" w:rsidR="00F25E7E" w:rsidRDefault="00F25E7E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італій ОЛІХ</w:t>
      </w:r>
    </w:p>
    <w:p w14:paraId="76358C7F" w14:textId="77777777" w:rsidR="00F25E7E" w:rsidRDefault="00F25E7E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італій ПАЧЕВСЬКИЙ</w:t>
      </w:r>
    </w:p>
    <w:p w14:paraId="7F5BE695" w14:textId="77777777" w:rsidR="00F25E7E" w:rsidRDefault="00F25E7E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1748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икола БАБЮК</w:t>
      </w:r>
    </w:p>
    <w:p w14:paraId="03A9EB7A" w14:textId="77777777" w:rsidR="00F25E7E" w:rsidRPr="00AC0D80" w:rsidRDefault="00995479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1748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769DA">
        <w:rPr>
          <w:sz w:val="28"/>
          <w:szCs w:val="28"/>
          <w:lang w:val="uk-UA"/>
        </w:rPr>
        <w:t>Надія БУЛИКОВА</w:t>
      </w:r>
      <w:r w:rsidR="00F25E7E" w:rsidRPr="00AC0D80"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14:paraId="28BB58DA" w14:textId="77777777" w:rsidR="00D85030" w:rsidRDefault="00F25E7E" w:rsidP="00F25E7E">
      <w:pPr>
        <w:ind w:firstLine="336"/>
        <w:jc w:val="center"/>
        <w:rPr>
          <w:sz w:val="28"/>
          <w:szCs w:val="28"/>
          <w:lang w:val="uk-UA"/>
        </w:rPr>
      </w:pPr>
      <w:r w:rsidRPr="00AC0D80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</w:t>
      </w:r>
      <w:r w:rsidR="00D85030">
        <w:rPr>
          <w:sz w:val="28"/>
          <w:szCs w:val="28"/>
          <w:lang w:val="uk-UA"/>
        </w:rPr>
        <w:t xml:space="preserve">                                                               </w:t>
      </w:r>
    </w:p>
    <w:p w14:paraId="364C5925" w14:textId="77777777" w:rsidR="00D0249E" w:rsidRDefault="00D0249E" w:rsidP="00D0249E">
      <w:pPr>
        <w:ind w:left="6663" w:firstLine="3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2A04B1E4" w14:textId="77777777" w:rsidR="00D0249E" w:rsidRDefault="00D0249E" w:rsidP="00D024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1293C51" w14:textId="77777777" w:rsidR="002769DA" w:rsidRDefault="00D85030" w:rsidP="00D85030">
      <w:pPr>
        <w:pStyle w:val="a6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</w:p>
    <w:p w14:paraId="75FBA3A6" w14:textId="77777777" w:rsidR="002769DA" w:rsidRDefault="002769DA" w:rsidP="00D85030">
      <w:pPr>
        <w:pStyle w:val="a6"/>
        <w:jc w:val="right"/>
        <w:rPr>
          <w:lang w:val="uk-UA"/>
        </w:rPr>
      </w:pPr>
    </w:p>
    <w:p w14:paraId="51C2084C" w14:textId="77777777" w:rsidR="002769DA" w:rsidRPr="00AC0D80" w:rsidRDefault="002769DA" w:rsidP="002769D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14:paraId="1BC52227" w14:textId="77777777" w:rsidR="002769DA" w:rsidRPr="00AC0D80" w:rsidRDefault="002769DA" w:rsidP="002769DA">
      <w:pPr>
        <w:ind w:firstLine="45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  розпорядження міського </w:t>
      </w:r>
      <w:r w:rsidRPr="00AC0D80">
        <w:rPr>
          <w:sz w:val="28"/>
          <w:szCs w:val="28"/>
          <w:lang w:val="uk-UA"/>
        </w:rPr>
        <w:t>голови</w:t>
      </w:r>
    </w:p>
    <w:p w14:paraId="74BC0423" w14:textId="55047490" w:rsidR="002769DA" w:rsidRPr="00AC0D80" w:rsidRDefault="002769DA" w:rsidP="002769DA">
      <w:pPr>
        <w:ind w:firstLine="45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№</w:t>
      </w:r>
      <w:r w:rsidR="002762C1">
        <w:rPr>
          <w:sz w:val="28"/>
          <w:szCs w:val="28"/>
          <w:lang w:val="uk-UA"/>
        </w:rPr>
        <w:t>621-р</w:t>
      </w:r>
      <w:r>
        <w:rPr>
          <w:sz w:val="28"/>
          <w:szCs w:val="28"/>
          <w:lang w:val="uk-UA"/>
        </w:rPr>
        <w:t xml:space="preserve"> від </w:t>
      </w:r>
      <w:r w:rsidR="002762C1">
        <w:rPr>
          <w:sz w:val="28"/>
          <w:szCs w:val="28"/>
          <w:lang w:val="uk-UA"/>
        </w:rPr>
        <w:t>27.11.</w:t>
      </w:r>
      <w:r>
        <w:rPr>
          <w:sz w:val="28"/>
          <w:szCs w:val="28"/>
          <w:lang w:val="uk-UA"/>
        </w:rPr>
        <w:t>2023</w:t>
      </w:r>
      <w:r w:rsidRPr="00AC0D80">
        <w:rPr>
          <w:sz w:val="28"/>
          <w:szCs w:val="28"/>
          <w:lang w:val="uk-UA"/>
        </w:rPr>
        <w:t xml:space="preserve"> р.</w:t>
      </w:r>
    </w:p>
    <w:p w14:paraId="6BF7A7FA" w14:textId="77777777" w:rsidR="002769DA" w:rsidRPr="00AC0D80" w:rsidRDefault="002769DA" w:rsidP="002769DA">
      <w:pPr>
        <w:ind w:firstLine="4500"/>
        <w:jc w:val="right"/>
        <w:rPr>
          <w:sz w:val="28"/>
          <w:szCs w:val="28"/>
          <w:lang w:val="uk-UA"/>
        </w:rPr>
      </w:pPr>
    </w:p>
    <w:p w14:paraId="16F40601" w14:textId="77777777" w:rsidR="00D0249E" w:rsidRDefault="00D0249E" w:rsidP="00D0249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2A97024C" w14:textId="77777777" w:rsidR="00D0249E" w:rsidRDefault="00D0249E" w:rsidP="00D0249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14:paraId="7E3FDE58" w14:textId="77777777" w:rsidR="00D0249E" w:rsidRDefault="00D0249E" w:rsidP="00D024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Склад комісії</w:t>
      </w:r>
    </w:p>
    <w:p w14:paraId="7341D3C5" w14:textId="77777777" w:rsidR="00D0249E" w:rsidRDefault="00D0249E" w:rsidP="00D0249E">
      <w:pPr>
        <w:rPr>
          <w:b/>
          <w:sz w:val="28"/>
          <w:szCs w:val="28"/>
          <w:lang w:val="uk-UA"/>
        </w:rPr>
      </w:pP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60"/>
        <w:gridCol w:w="4236"/>
      </w:tblGrid>
      <w:tr w:rsidR="00D0249E" w14:paraId="4F37AAE8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2BDF" w14:textId="77777777" w:rsidR="00D0249E" w:rsidRDefault="00D024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D4DD" w14:textId="77777777" w:rsidR="00D0249E" w:rsidRDefault="00D0249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Ф.І.Б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0DBC" w14:textId="77777777" w:rsidR="00D0249E" w:rsidRDefault="00D024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D0249E" w14:paraId="15450BAC" w14:textId="77777777" w:rsidTr="002769DA">
        <w:trPr>
          <w:trHeight w:val="9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564E" w14:textId="77777777" w:rsidR="00D0249E" w:rsidRDefault="00D024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C7E0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</w:t>
            </w:r>
            <w:r w:rsidR="003102A7">
              <w:rPr>
                <w:sz w:val="28"/>
                <w:szCs w:val="28"/>
                <w:lang w:val="uk-UA"/>
              </w:rPr>
              <w:t>ОЛІХ</w:t>
            </w:r>
          </w:p>
          <w:p w14:paraId="22F3B88A" w14:textId="77777777" w:rsidR="00D0249E" w:rsidRDefault="00D024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49A4" w14:textId="77777777" w:rsidR="002769DA" w:rsidRDefault="00D0249E" w:rsidP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769DA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Управління освіти, молоді та спорту Хмільницької міської ради, голова комісії</w:t>
            </w:r>
          </w:p>
        </w:tc>
      </w:tr>
      <w:tr w:rsidR="002769DA" w14:paraId="7FC2C867" w14:textId="77777777" w:rsidTr="00D0249E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78F7" w14:textId="77777777" w:rsidR="002769DA" w:rsidRDefault="002769DA" w:rsidP="002769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470B" w14:textId="77777777" w:rsidR="002769DA" w:rsidRDefault="002769DA" w:rsidP="004E40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</w:t>
            </w:r>
            <w:r w:rsidR="003102A7">
              <w:rPr>
                <w:sz w:val="28"/>
                <w:szCs w:val="28"/>
                <w:lang w:val="uk-UA"/>
              </w:rPr>
              <w:t>ОЛІЙНИК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2406" w14:textId="77777777" w:rsidR="002769DA" w:rsidRDefault="002769DA" w:rsidP="003102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містобудування та архітектури Хмільницької міської ради</w:t>
            </w:r>
            <w:r w:rsidR="003102A7">
              <w:rPr>
                <w:sz w:val="28"/>
                <w:szCs w:val="28"/>
                <w:lang w:val="uk-UA"/>
              </w:rPr>
              <w:t xml:space="preserve">, </w:t>
            </w:r>
            <w:r w:rsidR="003102A7" w:rsidRPr="003102A7">
              <w:rPr>
                <w:sz w:val="28"/>
                <w:szCs w:val="28"/>
                <w:lang w:val="uk-UA"/>
              </w:rPr>
              <w:t>головний архітектор міста</w:t>
            </w:r>
          </w:p>
        </w:tc>
      </w:tr>
      <w:tr w:rsidR="002769DA" w14:paraId="37B84D59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0988" w14:textId="77777777" w:rsidR="002769DA" w:rsidRDefault="002769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98D3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</w:t>
            </w:r>
            <w:r w:rsidR="003102A7">
              <w:rPr>
                <w:sz w:val="28"/>
                <w:szCs w:val="28"/>
                <w:lang w:val="uk-UA"/>
              </w:rPr>
              <w:t xml:space="preserve"> ШЕМЕТА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9838" w14:textId="77777777" w:rsidR="002769DA" w:rsidRDefault="002769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сектору юридичної та кадрової роботи Управління освіти, молоді та спорту Хмільницької міської ради, секретар комісії             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2769DA" w14:paraId="6FD48009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2CBB" w14:textId="77777777" w:rsidR="002769DA" w:rsidRDefault="002769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D88E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талій </w:t>
            </w:r>
            <w:r w:rsidR="003102A7">
              <w:rPr>
                <w:sz w:val="28"/>
                <w:szCs w:val="28"/>
                <w:lang w:val="uk-UA"/>
              </w:rPr>
              <w:t>ПАЧЕВСЬКИЙ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722A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молоді та спорту Управління освіти, молоді та спорту Хмільницької міської ради</w:t>
            </w:r>
          </w:p>
        </w:tc>
      </w:tr>
      <w:tr w:rsidR="002769DA" w14:paraId="453A9328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DC0" w14:textId="77777777" w:rsidR="002769DA" w:rsidRDefault="002769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388E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 </w:t>
            </w:r>
            <w:r w:rsidR="003102A7">
              <w:rPr>
                <w:sz w:val="28"/>
                <w:szCs w:val="28"/>
                <w:lang w:val="uk-UA"/>
              </w:rPr>
              <w:t>БАБЮК</w:t>
            </w:r>
          </w:p>
          <w:p w14:paraId="1BD27635" w14:textId="77777777" w:rsidR="002769DA" w:rsidRDefault="002769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1D4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Хмільницької ДЮСШ</w:t>
            </w:r>
          </w:p>
        </w:tc>
      </w:tr>
      <w:tr w:rsidR="002769DA" w:rsidRPr="002762C1" w14:paraId="0F593D2D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4A28" w14:textId="77777777" w:rsidR="002769DA" w:rsidRDefault="002769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DE91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митро </w:t>
            </w:r>
            <w:r w:rsidR="003102A7">
              <w:rPr>
                <w:sz w:val="28"/>
                <w:szCs w:val="28"/>
                <w:lang w:val="uk-UA"/>
              </w:rPr>
              <w:t>ЛИСИЙ</w:t>
            </w:r>
          </w:p>
          <w:p w14:paraId="18D801DF" w14:textId="77777777" w:rsidR="002769DA" w:rsidRDefault="002769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8D66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Управління освіти, молоді та спорту Хмільницької міської ради</w:t>
            </w:r>
          </w:p>
        </w:tc>
      </w:tr>
      <w:tr w:rsidR="002769DA" w14:paraId="65CB6A3C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A6E2" w14:textId="77777777" w:rsidR="002769DA" w:rsidRDefault="002769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2D81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="003102A7">
              <w:rPr>
                <w:sz w:val="28"/>
                <w:szCs w:val="28"/>
                <w:lang w:val="uk-UA"/>
              </w:rPr>
              <w:t xml:space="preserve"> КРИЖАНІВСЬКИЙ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7C04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 господарської групи Управління освіти, молоді та спорту Хмільницької міської ради</w:t>
            </w:r>
          </w:p>
        </w:tc>
      </w:tr>
    </w:tbl>
    <w:p w14:paraId="47B77642" w14:textId="77777777" w:rsidR="00D0249E" w:rsidRPr="00645804" w:rsidRDefault="00D0249E" w:rsidP="00D0249E">
      <w:pPr>
        <w:rPr>
          <w:sz w:val="28"/>
          <w:szCs w:val="28"/>
        </w:rPr>
      </w:pPr>
    </w:p>
    <w:p w14:paraId="6440A27B" w14:textId="77777777" w:rsidR="00D0249E" w:rsidRDefault="00D0249E" w:rsidP="00D0249E">
      <w:pPr>
        <w:rPr>
          <w:sz w:val="28"/>
          <w:szCs w:val="28"/>
          <w:lang w:val="uk-UA"/>
        </w:rPr>
      </w:pPr>
    </w:p>
    <w:p w14:paraId="1EA64717" w14:textId="77777777" w:rsidR="002769DA" w:rsidRDefault="002769DA" w:rsidP="002769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Микола ЮРЧИШИН                                                                                                    </w:t>
      </w:r>
    </w:p>
    <w:p w14:paraId="6C02013D" w14:textId="77777777" w:rsidR="00026B60" w:rsidRPr="00D85030" w:rsidRDefault="00026B60">
      <w:pPr>
        <w:rPr>
          <w:lang w:val="uk-UA"/>
        </w:rPr>
      </w:pPr>
    </w:p>
    <w:sectPr w:rsidR="00026B60" w:rsidRPr="00D85030" w:rsidSect="00206F8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A52"/>
    <w:multiLevelType w:val="hybridMultilevel"/>
    <w:tmpl w:val="2EE8C048"/>
    <w:lvl w:ilvl="0" w:tplc="0BDE8DCE">
      <w:start w:val="1"/>
      <w:numFmt w:val="decimal"/>
      <w:lvlText w:val="%1."/>
      <w:lvlJc w:val="left"/>
      <w:pPr>
        <w:ind w:left="420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179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49E"/>
    <w:rsid w:val="00026B60"/>
    <w:rsid w:val="00040079"/>
    <w:rsid w:val="00174848"/>
    <w:rsid w:val="00206F8B"/>
    <w:rsid w:val="002115B9"/>
    <w:rsid w:val="002762C1"/>
    <w:rsid w:val="002769DA"/>
    <w:rsid w:val="003102A7"/>
    <w:rsid w:val="004B7AEC"/>
    <w:rsid w:val="00547382"/>
    <w:rsid w:val="005A3AC4"/>
    <w:rsid w:val="005E3815"/>
    <w:rsid w:val="00645804"/>
    <w:rsid w:val="00715385"/>
    <w:rsid w:val="00822B50"/>
    <w:rsid w:val="009023B2"/>
    <w:rsid w:val="009330CF"/>
    <w:rsid w:val="00995479"/>
    <w:rsid w:val="00D0249E"/>
    <w:rsid w:val="00D85030"/>
    <w:rsid w:val="00DB1699"/>
    <w:rsid w:val="00F2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DAF2"/>
  <w15:docId w15:val="{171650C2-E337-4D6E-9B09-32E6DED0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02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D0249E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D0249E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0249E"/>
    <w:rPr>
      <w:rFonts w:ascii="Book Antiqua" w:eastAsia="Times New Roman" w:hAnsi="Book Antiqua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0249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caption"/>
    <w:basedOn w:val="a"/>
    <w:next w:val="a"/>
    <w:unhideWhenUsed/>
    <w:qFormat/>
    <w:rsid w:val="00D0249E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D024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49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02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No Spacing"/>
    <w:uiPriority w:val="1"/>
    <w:qFormat/>
    <w:rsid w:val="00D8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3102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A767-9FDD-4574-BB56-A543C58E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266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RIYMALNYA</cp:lastModifiedBy>
  <cp:revision>10</cp:revision>
  <cp:lastPrinted>2023-11-28T07:48:00Z</cp:lastPrinted>
  <dcterms:created xsi:type="dcterms:W3CDTF">2023-11-27T08:02:00Z</dcterms:created>
  <dcterms:modified xsi:type="dcterms:W3CDTF">2023-12-11T08:32:00Z</dcterms:modified>
</cp:coreProperties>
</file>